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1C8FA" w14:textId="77777777" w:rsidR="00EF5523" w:rsidRPr="003F792E" w:rsidRDefault="00EF5523" w:rsidP="003F792E">
      <w:pPr>
        <w:jc w:val="right"/>
        <w:rPr>
          <w:rFonts w:ascii="Arial" w:hAnsi="Arial"/>
          <w:sz w:val="24"/>
        </w:rPr>
      </w:pPr>
    </w:p>
    <w:p w14:paraId="3717EE8B" w14:textId="77777777" w:rsidR="00983BD1" w:rsidRDefault="00983BD1" w:rsidP="00523485">
      <w:pPr>
        <w:pStyle w:val="Ttulo"/>
        <w:spacing w:line="360" w:lineRule="auto"/>
        <w:rPr>
          <w:rFonts w:ascii="Times New Roman" w:hAnsi="Times New Roman"/>
          <w:sz w:val="24"/>
          <w:szCs w:val="24"/>
        </w:rPr>
      </w:pPr>
    </w:p>
    <w:p w14:paraId="2C272E87" w14:textId="77777777" w:rsidR="000E5BD1" w:rsidRDefault="00203AF6" w:rsidP="00523485">
      <w:pPr>
        <w:pStyle w:val="Ttulo"/>
        <w:spacing w:line="360" w:lineRule="auto"/>
        <w:rPr>
          <w:rFonts w:ascii="Times New Roman" w:hAnsi="Times New Roman"/>
          <w:sz w:val="24"/>
          <w:szCs w:val="24"/>
        </w:rPr>
      </w:pPr>
      <w:r w:rsidRPr="00523485">
        <w:rPr>
          <w:rFonts w:ascii="Times New Roman" w:hAnsi="Times New Roman"/>
          <w:sz w:val="24"/>
          <w:szCs w:val="24"/>
        </w:rPr>
        <w:t xml:space="preserve">SOLICITAÇÃO DE </w:t>
      </w:r>
      <w:r w:rsidR="009575F6">
        <w:rPr>
          <w:rFonts w:ascii="Times New Roman" w:hAnsi="Times New Roman"/>
          <w:sz w:val="24"/>
          <w:szCs w:val="24"/>
        </w:rPr>
        <w:t>PRORROGAÇÃO NO PRAZO DE DEFESA</w:t>
      </w:r>
    </w:p>
    <w:p w14:paraId="7630B753" w14:textId="77777777" w:rsidR="00662DDF" w:rsidRPr="00523485" w:rsidRDefault="00662DDF" w:rsidP="00662DDF">
      <w:pPr>
        <w:pStyle w:val="Ttulo"/>
        <w:spacing w:line="360" w:lineRule="auto"/>
        <w:jc w:val="left"/>
        <w:rPr>
          <w:rFonts w:ascii="Times New Roman" w:hAnsi="Times New Roman"/>
          <w:color w:val="000000"/>
          <w:sz w:val="24"/>
          <w:szCs w:val="24"/>
        </w:rPr>
      </w:pPr>
    </w:p>
    <w:p w14:paraId="45F5D387" w14:textId="77777777" w:rsidR="00983BD1" w:rsidRDefault="00983BD1">
      <w:pPr>
        <w:pStyle w:val="Corpodetexto"/>
        <w:spacing w:line="360" w:lineRule="auto"/>
        <w:jc w:val="both"/>
        <w:rPr>
          <w:szCs w:val="24"/>
        </w:rPr>
      </w:pPr>
    </w:p>
    <w:p w14:paraId="02C0BCEF" w14:textId="699A103C" w:rsidR="00A87800" w:rsidRDefault="00662DDF">
      <w:pPr>
        <w:pStyle w:val="Corpodetexto"/>
        <w:spacing w:line="360" w:lineRule="auto"/>
        <w:jc w:val="both"/>
        <w:rPr>
          <w:szCs w:val="24"/>
        </w:rPr>
      </w:pPr>
      <w:r>
        <w:rPr>
          <w:szCs w:val="24"/>
        </w:rPr>
        <w:t xml:space="preserve">Ao Colegiado do Programa de Pós-Graduação em </w:t>
      </w:r>
      <w:r w:rsidR="00307A0D">
        <w:rPr>
          <w:szCs w:val="24"/>
        </w:rPr>
        <w:fldChar w:fldCharType="begin">
          <w:ffData>
            <w:name w:val="Dropdown2"/>
            <w:enabled/>
            <w:calcOnExit w:val="0"/>
            <w:ddList>
              <w:listEntry w:val="SELECIONE"/>
              <w:listEntry w:val="Memória Social e Bens Culturais"/>
              <w:listEntry w:val="Educação"/>
              <w:listEntry w:val="Direito"/>
              <w:listEntry w:val="Saúde e Desenvolvimento Humano"/>
            </w:ddList>
          </w:ffData>
        </w:fldChar>
      </w:r>
      <w:bookmarkStart w:id="0" w:name="Dropdown2"/>
      <w:r w:rsidR="00307A0D">
        <w:rPr>
          <w:szCs w:val="24"/>
        </w:rPr>
        <w:instrText xml:space="preserve"> FORMDROPDOWN </w:instrText>
      </w:r>
      <w:r w:rsidR="00307A0D">
        <w:rPr>
          <w:szCs w:val="24"/>
        </w:rPr>
      </w:r>
      <w:r w:rsidR="00307A0D">
        <w:rPr>
          <w:szCs w:val="24"/>
        </w:rPr>
        <w:fldChar w:fldCharType="end"/>
      </w:r>
      <w:bookmarkEnd w:id="0"/>
    </w:p>
    <w:p w14:paraId="371CDCF7" w14:textId="77777777" w:rsidR="00983BD1" w:rsidRPr="00523485" w:rsidRDefault="00983BD1">
      <w:pPr>
        <w:pStyle w:val="Corpodetexto"/>
        <w:spacing w:line="360" w:lineRule="auto"/>
        <w:jc w:val="both"/>
        <w:rPr>
          <w:szCs w:val="24"/>
        </w:rPr>
      </w:pPr>
    </w:p>
    <w:p w14:paraId="6955B5CA" w14:textId="33AC6362" w:rsidR="00310733" w:rsidRPr="00523485" w:rsidRDefault="00EF5523" w:rsidP="00A87800">
      <w:pPr>
        <w:pStyle w:val="Corpodetexto"/>
        <w:spacing w:line="360" w:lineRule="auto"/>
        <w:ind w:firstLine="1134"/>
        <w:jc w:val="both"/>
        <w:rPr>
          <w:szCs w:val="24"/>
        </w:rPr>
      </w:pPr>
      <w:r w:rsidRPr="00523485">
        <w:rPr>
          <w:szCs w:val="24"/>
        </w:rPr>
        <w:t xml:space="preserve">Eu, </w:t>
      </w:r>
      <w:bookmarkStart w:id="1" w:name="Texto1"/>
      <w:r w:rsidR="005340AF" w:rsidRPr="00523485">
        <w:rPr>
          <w:szCs w:val="24"/>
        </w:rPr>
        <w:fldChar w:fldCharType="begin">
          <w:ffData>
            <w:name w:val="Texto1"/>
            <w:enabled/>
            <w:calcOnExit w:val="0"/>
            <w:textInput>
              <w:default w:val="NOME COMPLETO"/>
              <w:format w:val="Maiúsculas"/>
            </w:textInput>
          </w:ffData>
        </w:fldChar>
      </w:r>
      <w:r w:rsidR="005340AF" w:rsidRPr="00523485">
        <w:rPr>
          <w:szCs w:val="24"/>
        </w:rPr>
        <w:instrText xml:space="preserve"> FORMTEXT </w:instrText>
      </w:r>
      <w:r w:rsidR="005340AF" w:rsidRPr="00523485">
        <w:rPr>
          <w:szCs w:val="24"/>
        </w:rPr>
      </w:r>
      <w:r w:rsidR="005340AF" w:rsidRPr="00523485">
        <w:rPr>
          <w:szCs w:val="24"/>
        </w:rPr>
        <w:fldChar w:fldCharType="separate"/>
      </w:r>
      <w:r w:rsidR="006A7B9A" w:rsidRPr="00523485">
        <w:rPr>
          <w:noProof/>
          <w:szCs w:val="24"/>
        </w:rPr>
        <w:t>NOME COMPLETO</w:t>
      </w:r>
      <w:r w:rsidR="005340AF" w:rsidRPr="00523485">
        <w:rPr>
          <w:szCs w:val="24"/>
        </w:rPr>
        <w:fldChar w:fldCharType="end"/>
      </w:r>
      <w:bookmarkEnd w:id="1"/>
      <w:r w:rsidR="00203AF6" w:rsidRPr="00523485">
        <w:rPr>
          <w:szCs w:val="24"/>
        </w:rPr>
        <w:t xml:space="preserve"> - </w:t>
      </w:r>
      <w:r w:rsidR="00203AF6" w:rsidRPr="00523485">
        <w:rPr>
          <w:szCs w:val="24"/>
        </w:rPr>
        <w:fldChar w:fldCharType="begin">
          <w:ffData>
            <w:name w:val=""/>
            <w:enabled/>
            <w:calcOnExit w:val="0"/>
            <w:textInput>
              <w:default w:val="MATRÍCULA"/>
              <w:format w:val="Maiúsculas"/>
            </w:textInput>
          </w:ffData>
        </w:fldChar>
      </w:r>
      <w:r w:rsidR="00203AF6" w:rsidRPr="00523485">
        <w:rPr>
          <w:szCs w:val="24"/>
        </w:rPr>
        <w:instrText xml:space="preserve"> FORMTEXT </w:instrText>
      </w:r>
      <w:r w:rsidR="00203AF6" w:rsidRPr="00523485">
        <w:rPr>
          <w:szCs w:val="24"/>
        </w:rPr>
      </w:r>
      <w:r w:rsidR="00203AF6" w:rsidRPr="00523485">
        <w:rPr>
          <w:szCs w:val="24"/>
        </w:rPr>
        <w:fldChar w:fldCharType="separate"/>
      </w:r>
      <w:r w:rsidR="00D45565" w:rsidRPr="00523485">
        <w:rPr>
          <w:noProof/>
          <w:szCs w:val="24"/>
        </w:rPr>
        <w:t>MATRÍCULA</w:t>
      </w:r>
      <w:r w:rsidR="00203AF6" w:rsidRPr="00523485">
        <w:rPr>
          <w:szCs w:val="24"/>
        </w:rPr>
        <w:fldChar w:fldCharType="end"/>
      </w:r>
      <w:r w:rsidRPr="00523485">
        <w:rPr>
          <w:szCs w:val="24"/>
        </w:rPr>
        <w:t>,</w:t>
      </w:r>
      <w:r w:rsidR="004E7189" w:rsidRPr="00523485">
        <w:rPr>
          <w:szCs w:val="24"/>
        </w:rPr>
        <w:t xml:space="preserve"> </w:t>
      </w:r>
      <w:r w:rsidR="00203AF6" w:rsidRPr="00523485">
        <w:rPr>
          <w:szCs w:val="24"/>
        </w:rPr>
        <w:t>aluno(a) do Programa de Pós-Graduação em</w:t>
      </w:r>
      <w:r w:rsidRPr="00523485">
        <w:rPr>
          <w:szCs w:val="24"/>
        </w:rPr>
        <w:t xml:space="preserve"> </w:t>
      </w:r>
      <w:r w:rsidR="00307A0D">
        <w:rPr>
          <w:szCs w:val="24"/>
        </w:rPr>
        <w:fldChar w:fldCharType="begin">
          <w:ffData>
            <w:name w:val=""/>
            <w:enabled/>
            <w:calcOnExit w:val="0"/>
            <w:ddList>
              <w:listEntry w:val="SELECIONE"/>
              <w:listEntry w:val="Memória Social e Bens Culturais"/>
              <w:listEntry w:val="Educação"/>
              <w:listEntry w:val="Direito"/>
              <w:listEntry w:val="Saúde e Desenvolvimento Humano"/>
            </w:ddList>
          </w:ffData>
        </w:fldChar>
      </w:r>
      <w:r w:rsidR="00307A0D">
        <w:rPr>
          <w:szCs w:val="24"/>
        </w:rPr>
        <w:instrText xml:space="preserve"> FORMDROPDOWN </w:instrText>
      </w:r>
      <w:r w:rsidR="00307A0D">
        <w:rPr>
          <w:szCs w:val="24"/>
        </w:rPr>
      </w:r>
      <w:r w:rsidR="00307A0D">
        <w:rPr>
          <w:szCs w:val="24"/>
        </w:rPr>
        <w:fldChar w:fldCharType="end"/>
      </w:r>
      <w:r w:rsidR="00203AF6" w:rsidRPr="00523485">
        <w:rPr>
          <w:szCs w:val="24"/>
        </w:rPr>
        <w:t xml:space="preserve">, do curso de </w:t>
      </w:r>
      <w:r w:rsidR="00307A0D">
        <w:rPr>
          <w:szCs w:val="24"/>
        </w:rPr>
        <w:fldChar w:fldCharType="begin">
          <w:ffData>
            <w:name w:val=""/>
            <w:enabled/>
            <w:calcOnExit w:val="0"/>
            <w:ddList>
              <w:listEntry w:val="SELECIONE"/>
              <w:listEntry w:val="Doutorado"/>
              <w:listEntry w:val="Mestrado"/>
            </w:ddList>
          </w:ffData>
        </w:fldChar>
      </w:r>
      <w:r w:rsidR="00307A0D">
        <w:rPr>
          <w:szCs w:val="24"/>
        </w:rPr>
        <w:instrText xml:space="preserve"> FORMDROPDOWN </w:instrText>
      </w:r>
      <w:r w:rsidR="00307A0D">
        <w:rPr>
          <w:szCs w:val="24"/>
        </w:rPr>
      </w:r>
      <w:r w:rsidR="00307A0D">
        <w:rPr>
          <w:szCs w:val="24"/>
        </w:rPr>
        <w:fldChar w:fldCharType="end"/>
      </w:r>
      <w:r w:rsidR="004F326F">
        <w:rPr>
          <w:szCs w:val="24"/>
        </w:rPr>
        <w:t xml:space="preserve"> desta</w:t>
      </w:r>
      <w:r w:rsidRPr="00523485">
        <w:rPr>
          <w:szCs w:val="24"/>
        </w:rPr>
        <w:t xml:space="preserve"> </w:t>
      </w:r>
      <w:r w:rsidR="004F326F">
        <w:rPr>
          <w:szCs w:val="24"/>
        </w:rPr>
        <w:t>Universidade La Salle – Canoas/RS</w:t>
      </w:r>
      <w:r w:rsidR="00EC2BF4">
        <w:rPr>
          <w:szCs w:val="24"/>
        </w:rPr>
        <w:t xml:space="preserve">, sob orientação do(a) Professor(a) Doutor(a) </w:t>
      </w:r>
      <w:r w:rsidR="00EC2BF4">
        <w:rPr>
          <w:szCs w:val="24"/>
        </w:rPr>
        <w:fldChar w:fldCharType="begin">
          <w:ffData>
            <w:name w:val=""/>
            <w:enabled/>
            <w:calcOnExit w:val="0"/>
            <w:textInput>
              <w:default w:val="NOME COMPLETO DO(A) PROFESSOR(A)"/>
              <w:format w:val="Maiúsculas"/>
            </w:textInput>
          </w:ffData>
        </w:fldChar>
      </w:r>
      <w:r w:rsidR="00EC2BF4">
        <w:rPr>
          <w:szCs w:val="24"/>
        </w:rPr>
        <w:instrText xml:space="preserve"> FORMTEXT </w:instrText>
      </w:r>
      <w:r w:rsidR="00EC2BF4">
        <w:rPr>
          <w:szCs w:val="24"/>
        </w:rPr>
      </w:r>
      <w:r w:rsidR="00EC2BF4">
        <w:rPr>
          <w:szCs w:val="24"/>
        </w:rPr>
        <w:fldChar w:fldCharType="separate"/>
      </w:r>
      <w:r w:rsidR="00D45565">
        <w:rPr>
          <w:noProof/>
          <w:szCs w:val="24"/>
        </w:rPr>
        <w:t>NOME COMPLETO DO(A) PROFESSOR(A)</w:t>
      </w:r>
      <w:r w:rsidR="00EC2BF4">
        <w:rPr>
          <w:szCs w:val="24"/>
        </w:rPr>
        <w:fldChar w:fldCharType="end"/>
      </w:r>
      <w:r w:rsidRPr="00523485">
        <w:rPr>
          <w:szCs w:val="24"/>
        </w:rPr>
        <w:t xml:space="preserve">, </w:t>
      </w:r>
      <w:r w:rsidR="00203AF6" w:rsidRPr="00523485">
        <w:rPr>
          <w:szCs w:val="24"/>
        </w:rPr>
        <w:t xml:space="preserve">declarando que tenho pleno conhecimento e concordância das normas estabelecidas </w:t>
      </w:r>
      <w:r w:rsidR="009575F6">
        <w:rPr>
          <w:szCs w:val="24"/>
        </w:rPr>
        <w:t>pelos artigos 34, parágrafo único em seus incisos I e II (para o mestrado) e 35, parágrafo único em seus incisos I</w:t>
      </w:r>
      <w:r w:rsidR="00F66DF4">
        <w:rPr>
          <w:szCs w:val="24"/>
        </w:rPr>
        <w:t xml:space="preserve"> </w:t>
      </w:r>
      <w:r w:rsidR="009575F6">
        <w:rPr>
          <w:szCs w:val="24"/>
        </w:rPr>
        <w:t>e I</w:t>
      </w:r>
      <w:r w:rsidR="00F66DF4">
        <w:rPr>
          <w:szCs w:val="24"/>
        </w:rPr>
        <w:t>I</w:t>
      </w:r>
      <w:r w:rsidR="009575F6">
        <w:rPr>
          <w:szCs w:val="24"/>
        </w:rPr>
        <w:t xml:space="preserve"> (para o doutorado)</w:t>
      </w:r>
      <w:r w:rsidR="00662DDF">
        <w:rPr>
          <w:szCs w:val="24"/>
        </w:rPr>
        <w:t xml:space="preserve"> do Regulamento Geral da Pós-Graduação Stricto Sensu </w:t>
      </w:r>
      <w:r w:rsidR="004F326F">
        <w:rPr>
          <w:szCs w:val="24"/>
        </w:rPr>
        <w:t>da Universidade La Salle</w:t>
      </w:r>
      <w:r w:rsidR="00A87800" w:rsidRPr="00523485">
        <w:rPr>
          <w:szCs w:val="24"/>
        </w:rPr>
        <w:t xml:space="preserve">, venho através deste solicitar </w:t>
      </w:r>
      <w:r w:rsidR="009575F6">
        <w:rPr>
          <w:szCs w:val="24"/>
        </w:rPr>
        <w:t>a prorrogação no prazo de defesa d</w:t>
      </w:r>
      <w:r w:rsidR="00662DDF">
        <w:rPr>
          <w:szCs w:val="24"/>
        </w:rPr>
        <w:t>e</w:t>
      </w:r>
      <w:r w:rsidR="009575F6">
        <w:rPr>
          <w:szCs w:val="24"/>
        </w:rPr>
        <w:t xml:space="preserve"> até</w:t>
      </w:r>
      <w:r w:rsidR="00662DDF">
        <w:rPr>
          <w:szCs w:val="24"/>
        </w:rPr>
        <w:t xml:space="preserve"> </w:t>
      </w:r>
      <w:r w:rsidR="00662DDF">
        <w:rPr>
          <w:szCs w:val="24"/>
        </w:rPr>
        <w:fldChar w:fldCharType="begin">
          <w:ffData>
            <w:name w:val=""/>
            <w:enabled/>
            <w:calcOnExit w:val="0"/>
            <w:textInput>
              <w:default w:val="INDICAR PRAZO - MÁXIMO 6 MESES"/>
              <w:format w:val="Maiúsculas"/>
            </w:textInput>
          </w:ffData>
        </w:fldChar>
      </w:r>
      <w:r w:rsidR="00662DDF">
        <w:rPr>
          <w:szCs w:val="24"/>
        </w:rPr>
        <w:instrText xml:space="preserve"> FORMTEXT </w:instrText>
      </w:r>
      <w:r w:rsidR="00662DDF">
        <w:rPr>
          <w:szCs w:val="24"/>
        </w:rPr>
      </w:r>
      <w:r w:rsidR="00662DDF">
        <w:rPr>
          <w:szCs w:val="24"/>
        </w:rPr>
        <w:fldChar w:fldCharType="separate"/>
      </w:r>
      <w:r w:rsidR="00F66DF4">
        <w:rPr>
          <w:noProof/>
          <w:szCs w:val="24"/>
        </w:rPr>
        <w:t>INDICAR PRAZO - MÁXIMO 6 MESES</w:t>
      </w:r>
      <w:r w:rsidR="00662DDF">
        <w:rPr>
          <w:szCs w:val="24"/>
        </w:rPr>
        <w:fldChar w:fldCharType="end"/>
      </w:r>
      <w:r w:rsidR="00A87800" w:rsidRPr="00523485">
        <w:rPr>
          <w:szCs w:val="24"/>
        </w:rPr>
        <w:t>.</w:t>
      </w:r>
    </w:p>
    <w:p w14:paraId="182BF0DC" w14:textId="77777777" w:rsidR="00A87800" w:rsidRPr="00523485" w:rsidRDefault="00A87800" w:rsidP="00A87800">
      <w:pPr>
        <w:pStyle w:val="Corpodetexto"/>
        <w:spacing w:line="360" w:lineRule="auto"/>
        <w:ind w:firstLine="1134"/>
        <w:jc w:val="both"/>
        <w:rPr>
          <w:szCs w:val="24"/>
        </w:rPr>
      </w:pPr>
    </w:p>
    <w:p w14:paraId="68C3DFAB" w14:textId="77777777" w:rsidR="00A87800" w:rsidRPr="00523485" w:rsidRDefault="00EF5523" w:rsidP="00523485">
      <w:pPr>
        <w:pStyle w:val="Corpodetexto"/>
        <w:spacing w:line="360" w:lineRule="auto"/>
        <w:ind w:firstLine="1134"/>
        <w:jc w:val="both"/>
        <w:rPr>
          <w:szCs w:val="24"/>
        </w:rPr>
      </w:pPr>
      <w:r w:rsidRPr="00523485">
        <w:rPr>
          <w:szCs w:val="24"/>
        </w:rPr>
        <w:t xml:space="preserve">Com esta finalidade, </w:t>
      </w:r>
      <w:r w:rsidR="00662DDF" w:rsidRPr="00523485">
        <w:rPr>
          <w:szCs w:val="24"/>
        </w:rPr>
        <w:t>apresento</w:t>
      </w:r>
      <w:r w:rsidRPr="00523485">
        <w:rPr>
          <w:szCs w:val="24"/>
        </w:rPr>
        <w:t xml:space="preserve"> </w:t>
      </w:r>
      <w:r w:rsidR="00662DDF">
        <w:rPr>
          <w:szCs w:val="24"/>
        </w:rPr>
        <w:t>abaixo a justificativa do meu pedido</w:t>
      </w:r>
      <w:r w:rsidR="00EC2BF4">
        <w:rPr>
          <w:szCs w:val="24"/>
        </w:rPr>
        <w:t>,</w:t>
      </w:r>
      <w:r w:rsidR="00662DDF">
        <w:rPr>
          <w:szCs w:val="24"/>
        </w:rPr>
        <w:t xml:space="preserve"> contendo</w:t>
      </w:r>
      <w:r w:rsidRPr="00523485">
        <w:rPr>
          <w:szCs w:val="24"/>
        </w:rPr>
        <w:t xml:space="preserve"> os documentos </w:t>
      </w:r>
      <w:r w:rsidR="00662DDF">
        <w:rPr>
          <w:szCs w:val="24"/>
        </w:rPr>
        <w:t>que comprovam minha solicitação (quando houver)</w:t>
      </w:r>
      <w:r w:rsidR="00A87800" w:rsidRPr="00523485">
        <w:rPr>
          <w:szCs w:val="24"/>
        </w:rPr>
        <w:t xml:space="preserve"> e </w:t>
      </w:r>
      <w:r w:rsidRPr="00523485">
        <w:rPr>
          <w:szCs w:val="24"/>
        </w:rPr>
        <w:t>peço</w:t>
      </w:r>
      <w:r w:rsidR="00EC2BF4">
        <w:rPr>
          <w:szCs w:val="24"/>
        </w:rPr>
        <w:t xml:space="preserve"> o</w:t>
      </w:r>
      <w:r w:rsidRPr="00523485">
        <w:rPr>
          <w:szCs w:val="24"/>
        </w:rPr>
        <w:t xml:space="preserve"> deferimento</w:t>
      </w:r>
      <w:r w:rsidR="00D45D3E">
        <w:rPr>
          <w:szCs w:val="24"/>
        </w:rPr>
        <w:t xml:space="preserve"> deste Colegiado</w:t>
      </w:r>
      <w:r w:rsidRPr="00523485">
        <w:rPr>
          <w:szCs w:val="24"/>
        </w:rPr>
        <w:t>.</w:t>
      </w:r>
      <w:r w:rsidR="00662DDF">
        <w:rPr>
          <w:szCs w:val="24"/>
        </w:rPr>
        <w:t xml:space="preserve"> As razões que justificam minha solicitação de </w:t>
      </w:r>
      <w:r w:rsidR="009575F6">
        <w:rPr>
          <w:szCs w:val="24"/>
        </w:rPr>
        <w:t>prorrogação no prazo de defesa</w:t>
      </w:r>
      <w:r w:rsidR="00662DDF">
        <w:rPr>
          <w:szCs w:val="24"/>
        </w:rPr>
        <w:t xml:space="preserve"> são: </w:t>
      </w:r>
      <w:r w:rsidR="00662DDF">
        <w:rPr>
          <w:szCs w:val="24"/>
        </w:rPr>
        <w:fldChar w:fldCharType="begin">
          <w:ffData>
            <w:name w:val=""/>
            <w:enabled/>
            <w:calcOnExit w:val="0"/>
            <w:textInput>
              <w:default w:val="REGISTRAR JUSTIFICATIVA"/>
            </w:textInput>
          </w:ffData>
        </w:fldChar>
      </w:r>
      <w:r w:rsidR="00662DDF">
        <w:rPr>
          <w:szCs w:val="24"/>
        </w:rPr>
        <w:instrText xml:space="preserve"> FORMTEXT </w:instrText>
      </w:r>
      <w:r w:rsidR="00662DDF">
        <w:rPr>
          <w:szCs w:val="24"/>
        </w:rPr>
      </w:r>
      <w:r w:rsidR="00662DDF">
        <w:rPr>
          <w:szCs w:val="24"/>
        </w:rPr>
        <w:fldChar w:fldCharType="separate"/>
      </w:r>
      <w:r w:rsidR="00662DDF">
        <w:rPr>
          <w:noProof/>
          <w:szCs w:val="24"/>
        </w:rPr>
        <w:t>REGISTRAR JUSTIFICATIVA</w:t>
      </w:r>
      <w:r w:rsidR="00662DDF">
        <w:rPr>
          <w:szCs w:val="24"/>
        </w:rPr>
        <w:fldChar w:fldCharType="end"/>
      </w:r>
      <w:r w:rsidR="00662DDF" w:rsidRPr="00523485">
        <w:rPr>
          <w:szCs w:val="24"/>
        </w:rPr>
        <w:t>.</w:t>
      </w:r>
    </w:p>
    <w:p w14:paraId="3D68825B" w14:textId="77777777" w:rsidR="00662DDF" w:rsidRDefault="00662DDF" w:rsidP="00A87800">
      <w:pPr>
        <w:pStyle w:val="Recuodecorpodetexto"/>
        <w:rPr>
          <w:sz w:val="24"/>
          <w:szCs w:val="24"/>
        </w:rPr>
      </w:pPr>
    </w:p>
    <w:p w14:paraId="6D5DB1BA" w14:textId="317E7ED3" w:rsidR="00AE7D9E" w:rsidRPr="00BA7AF6" w:rsidRDefault="00AE7D9E" w:rsidP="00AE7D9E">
      <w:pPr>
        <w:jc w:val="right"/>
        <w:rPr>
          <w:sz w:val="22"/>
          <w:szCs w:val="22"/>
        </w:rPr>
      </w:pPr>
      <w:r w:rsidRPr="00BA7AF6">
        <w:rPr>
          <w:sz w:val="22"/>
          <w:szCs w:val="22"/>
        </w:rPr>
        <w:t xml:space="preserve">Canoas, </w:t>
      </w:r>
      <w:r w:rsidR="00233729">
        <w:rPr>
          <w:sz w:val="22"/>
          <w:szCs w:val="22"/>
        </w:rPr>
        <w:fldChar w:fldCharType="begin">
          <w:ffData>
            <w:name w:val="Texto5"/>
            <w:enabled/>
            <w:calcOnExit/>
            <w:textInput>
              <w:type w:val="date"/>
              <w:format w:val="d' de 'MMMM' de 'yyyy"/>
            </w:textInput>
          </w:ffData>
        </w:fldChar>
      </w:r>
      <w:bookmarkStart w:id="2" w:name="Texto5"/>
      <w:r w:rsidR="00233729">
        <w:rPr>
          <w:sz w:val="22"/>
          <w:szCs w:val="22"/>
        </w:rPr>
        <w:instrText xml:space="preserve"> FORMTEXT </w:instrText>
      </w:r>
      <w:r w:rsidR="00233729">
        <w:rPr>
          <w:sz w:val="22"/>
          <w:szCs w:val="22"/>
        </w:rPr>
      </w:r>
      <w:r w:rsidR="00233729">
        <w:rPr>
          <w:sz w:val="22"/>
          <w:szCs w:val="22"/>
        </w:rPr>
        <w:fldChar w:fldCharType="separate"/>
      </w:r>
      <w:r w:rsidR="00233729">
        <w:rPr>
          <w:noProof/>
          <w:sz w:val="22"/>
          <w:szCs w:val="22"/>
        </w:rPr>
        <w:t> </w:t>
      </w:r>
      <w:r w:rsidR="00233729">
        <w:rPr>
          <w:noProof/>
          <w:sz w:val="22"/>
          <w:szCs w:val="22"/>
        </w:rPr>
        <w:t> </w:t>
      </w:r>
      <w:r w:rsidR="00233729">
        <w:rPr>
          <w:noProof/>
          <w:sz w:val="22"/>
          <w:szCs w:val="22"/>
        </w:rPr>
        <w:t> </w:t>
      </w:r>
      <w:r w:rsidR="00233729">
        <w:rPr>
          <w:noProof/>
          <w:sz w:val="22"/>
          <w:szCs w:val="22"/>
        </w:rPr>
        <w:t> </w:t>
      </w:r>
      <w:r w:rsidR="00233729">
        <w:rPr>
          <w:noProof/>
          <w:sz w:val="22"/>
          <w:szCs w:val="22"/>
        </w:rPr>
        <w:t> </w:t>
      </w:r>
      <w:r w:rsidR="00233729">
        <w:rPr>
          <w:sz w:val="22"/>
          <w:szCs w:val="22"/>
        </w:rPr>
        <w:fldChar w:fldCharType="end"/>
      </w:r>
      <w:bookmarkEnd w:id="2"/>
    </w:p>
    <w:p w14:paraId="3E781027" w14:textId="77777777" w:rsidR="00AE7D9E" w:rsidRPr="00BA7AF6" w:rsidRDefault="00AE7D9E" w:rsidP="00AE7D9E">
      <w:pPr>
        <w:rPr>
          <w:sz w:val="22"/>
          <w:szCs w:val="22"/>
        </w:rPr>
      </w:pPr>
    </w:p>
    <w:p w14:paraId="1F106B15" w14:textId="77777777" w:rsidR="00983BD1" w:rsidRDefault="00983BD1" w:rsidP="00A87800">
      <w:pPr>
        <w:pStyle w:val="Recuodecorpodetexto"/>
        <w:rPr>
          <w:sz w:val="24"/>
          <w:szCs w:val="24"/>
        </w:rPr>
      </w:pPr>
    </w:p>
    <w:p w14:paraId="53E8BFF9" w14:textId="77777777" w:rsidR="00983BD1" w:rsidRDefault="00983BD1" w:rsidP="00A87800">
      <w:pPr>
        <w:pStyle w:val="Recuodecorpodetexto"/>
        <w:rPr>
          <w:sz w:val="24"/>
          <w:szCs w:val="24"/>
        </w:rPr>
      </w:pPr>
    </w:p>
    <w:p w14:paraId="231987E7" w14:textId="77777777" w:rsidR="00983BD1" w:rsidRDefault="00983BD1" w:rsidP="00A87800">
      <w:pPr>
        <w:pStyle w:val="Recuodecorpodetexto"/>
        <w:rPr>
          <w:sz w:val="24"/>
          <w:szCs w:val="24"/>
        </w:rPr>
      </w:pPr>
    </w:p>
    <w:p w14:paraId="257F7798" w14:textId="77777777" w:rsidR="00A87800" w:rsidRPr="00523485" w:rsidRDefault="00EF5523" w:rsidP="00A87800">
      <w:pPr>
        <w:pStyle w:val="Recuodecorpodetexto"/>
        <w:rPr>
          <w:sz w:val="24"/>
          <w:szCs w:val="24"/>
        </w:rPr>
      </w:pPr>
      <w:r w:rsidRPr="00523485">
        <w:rPr>
          <w:sz w:val="24"/>
          <w:szCs w:val="24"/>
        </w:rPr>
        <w:t>_________________________________________</w:t>
      </w:r>
    </w:p>
    <w:p w14:paraId="261BD16B" w14:textId="77777777" w:rsidR="00EF5523" w:rsidRPr="00523485" w:rsidRDefault="00EF5523">
      <w:pPr>
        <w:pStyle w:val="Ttulo2"/>
        <w:rPr>
          <w:szCs w:val="24"/>
        </w:rPr>
      </w:pPr>
      <w:r w:rsidRPr="00523485">
        <w:rPr>
          <w:szCs w:val="24"/>
        </w:rPr>
        <w:t xml:space="preserve">                                                                                   assinatura do(a) </w:t>
      </w:r>
      <w:r w:rsidR="00A87800" w:rsidRPr="00523485">
        <w:rPr>
          <w:szCs w:val="24"/>
        </w:rPr>
        <w:t>aluno</w:t>
      </w:r>
      <w:r w:rsidRPr="00523485">
        <w:rPr>
          <w:szCs w:val="24"/>
        </w:rPr>
        <w:t>(a)</w:t>
      </w:r>
    </w:p>
    <w:p w14:paraId="143DCF7D" w14:textId="77777777" w:rsidR="00A87800" w:rsidRPr="00523485" w:rsidRDefault="00A87800">
      <w:pPr>
        <w:pStyle w:val="Corpodetexto2"/>
        <w:rPr>
          <w:sz w:val="24"/>
          <w:szCs w:val="24"/>
        </w:rPr>
      </w:pPr>
    </w:p>
    <w:p w14:paraId="224DAB2E" w14:textId="77777777" w:rsidR="00AC741E" w:rsidRDefault="00AC741E" w:rsidP="00AC741E">
      <w:pPr>
        <w:rPr>
          <w:b/>
          <w:bCs/>
          <w:color w:val="000000"/>
          <w:sz w:val="24"/>
          <w:szCs w:val="24"/>
        </w:rPr>
      </w:pPr>
    </w:p>
    <w:p w14:paraId="18ACC31A" w14:textId="77777777" w:rsidR="00983BD1" w:rsidRDefault="00983BD1" w:rsidP="00AC741E">
      <w:pPr>
        <w:rPr>
          <w:b/>
          <w:bCs/>
          <w:color w:val="000000"/>
          <w:sz w:val="24"/>
          <w:szCs w:val="24"/>
        </w:rPr>
      </w:pPr>
    </w:p>
    <w:p w14:paraId="36C5898C" w14:textId="77777777" w:rsidR="00983BD1" w:rsidRDefault="00983BD1" w:rsidP="00AC741E">
      <w:pPr>
        <w:rPr>
          <w:b/>
          <w:bCs/>
          <w:color w:val="000000"/>
          <w:sz w:val="24"/>
          <w:szCs w:val="24"/>
        </w:rPr>
      </w:pPr>
    </w:p>
    <w:p w14:paraId="533A962D" w14:textId="77777777" w:rsidR="00983BD1" w:rsidRPr="00523485" w:rsidRDefault="00983BD1" w:rsidP="00983BD1">
      <w:pPr>
        <w:pStyle w:val="Recuodecorpodetexto"/>
        <w:rPr>
          <w:sz w:val="24"/>
          <w:szCs w:val="24"/>
        </w:rPr>
      </w:pPr>
      <w:r w:rsidRPr="00523485">
        <w:rPr>
          <w:sz w:val="24"/>
          <w:szCs w:val="24"/>
        </w:rPr>
        <w:t>_________________________________________</w:t>
      </w:r>
    </w:p>
    <w:p w14:paraId="09A01FC8" w14:textId="77777777" w:rsidR="00983BD1" w:rsidRPr="00523485" w:rsidRDefault="00983BD1" w:rsidP="00983BD1">
      <w:pPr>
        <w:pStyle w:val="Ttulo2"/>
        <w:rPr>
          <w:szCs w:val="24"/>
        </w:rPr>
      </w:pPr>
      <w:r w:rsidRPr="00523485">
        <w:rPr>
          <w:szCs w:val="24"/>
        </w:rPr>
        <w:t xml:space="preserve">                                                                                   </w:t>
      </w:r>
      <w:r>
        <w:rPr>
          <w:szCs w:val="24"/>
        </w:rPr>
        <w:t>Assinatura do(a) Professor(a) Orientador(a)</w:t>
      </w:r>
    </w:p>
    <w:p w14:paraId="5EEFF08E" w14:textId="77777777" w:rsidR="00983BD1" w:rsidRPr="00523485" w:rsidRDefault="00983BD1" w:rsidP="00AC741E">
      <w:pPr>
        <w:rPr>
          <w:b/>
          <w:bCs/>
          <w:color w:val="000000"/>
          <w:sz w:val="24"/>
          <w:szCs w:val="24"/>
        </w:rPr>
      </w:pPr>
    </w:p>
    <w:sectPr w:rsidR="00983BD1" w:rsidRPr="00523485" w:rsidSect="004A11DF">
      <w:headerReference w:type="default" r:id="rId8"/>
      <w:footerReference w:type="default" r:id="rId9"/>
      <w:pgSz w:w="11907" w:h="16840" w:code="9"/>
      <w:pgMar w:top="2552" w:right="1134" w:bottom="993" w:left="1134" w:header="567" w:footer="397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D24AA" w14:textId="77777777" w:rsidR="008F2608" w:rsidRDefault="008F2608">
      <w:r>
        <w:separator/>
      </w:r>
    </w:p>
  </w:endnote>
  <w:endnote w:type="continuationSeparator" w:id="0">
    <w:p w14:paraId="0F3DC1B9" w14:textId="77777777" w:rsidR="008F2608" w:rsidRDefault="008F2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81FCF" w14:textId="77777777" w:rsidR="00E40766" w:rsidRPr="004A11DF" w:rsidRDefault="00E40766" w:rsidP="004A11DF">
    <w:pPr>
      <w:jc w:val="center"/>
      <w:rPr>
        <w:rFonts w:ascii="Arial Narrow" w:hAnsi="Arial Narrow"/>
        <w:spacing w:val="-6"/>
        <w:sz w:val="16"/>
        <w:szCs w:val="16"/>
      </w:rPr>
    </w:pPr>
    <w:r w:rsidRPr="004A11DF">
      <w:rPr>
        <w:rFonts w:ascii="Arial Narrow" w:hAnsi="Arial Narrow"/>
        <w:spacing w:val="-6"/>
        <w:sz w:val="16"/>
        <w:szCs w:val="16"/>
      </w:rPr>
      <w:t>Av. Victor Barreto, 2288 - 92010-000 - Canoas/RS - CNPJ 92.741.990/0040-43 - Fone: (51) 3476.8500 - Fax: (51) 3472.3511 - www.unilasalle.edu.br</w:t>
    </w:r>
  </w:p>
  <w:p w14:paraId="35E93CDD" w14:textId="77777777" w:rsidR="00E40766" w:rsidRDefault="00E407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5D6E8" w14:textId="77777777" w:rsidR="008F2608" w:rsidRDefault="008F2608">
      <w:r>
        <w:separator/>
      </w:r>
    </w:p>
  </w:footnote>
  <w:footnote w:type="continuationSeparator" w:id="0">
    <w:p w14:paraId="3E042017" w14:textId="77777777" w:rsidR="008F2608" w:rsidRDefault="008F2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940E6" w14:textId="77777777" w:rsidR="00E40766" w:rsidRDefault="004F326F">
    <w:pPr>
      <w:pStyle w:val="Cabealho"/>
    </w:pPr>
    <w:r>
      <w:rPr>
        <w:noProof/>
      </w:rPr>
      <w:drawing>
        <wp:inline distT="0" distB="0" distL="0" distR="0" wp14:anchorId="2948DE63" wp14:editId="6B884CF6">
          <wp:extent cx="5934075" cy="1266825"/>
          <wp:effectExtent l="0" t="0" r="0" b="0"/>
          <wp:docPr id="2" name="Imagem 2" descr="folha-timbrada-reitoria_pre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-timbrada-reitoria_pre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1266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F15ED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A1E6048"/>
    <w:multiLevelType w:val="hybridMultilevel"/>
    <w:tmpl w:val="CA0A9FB0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DE27A9E"/>
    <w:multiLevelType w:val="hybridMultilevel"/>
    <w:tmpl w:val="A0848BB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603AA4"/>
    <w:multiLevelType w:val="singleLevel"/>
    <w:tmpl w:val="1986AFB2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7F63459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HyLNl1SgUHXiFfNOOUon8apvNAMqx2zlIJPWldYNYQaz3KxzgI9tHLFhnWQ5BbL+RXmUq6aoiz0iydAnq97mkA==" w:salt="qAPmcPLvfXSr4pa5yArm6Q==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2B1"/>
    <w:rsid w:val="00006E9A"/>
    <w:rsid w:val="00036881"/>
    <w:rsid w:val="000474B4"/>
    <w:rsid w:val="0004766C"/>
    <w:rsid w:val="000562B7"/>
    <w:rsid w:val="00056BAE"/>
    <w:rsid w:val="00060E1A"/>
    <w:rsid w:val="00066F60"/>
    <w:rsid w:val="000675FA"/>
    <w:rsid w:val="00081861"/>
    <w:rsid w:val="0008647D"/>
    <w:rsid w:val="00087036"/>
    <w:rsid w:val="000903CD"/>
    <w:rsid w:val="000A41A9"/>
    <w:rsid w:val="000D161C"/>
    <w:rsid w:val="000E5BD1"/>
    <w:rsid w:val="000F728F"/>
    <w:rsid w:val="0015359D"/>
    <w:rsid w:val="001736BA"/>
    <w:rsid w:val="00186E88"/>
    <w:rsid w:val="0019568B"/>
    <w:rsid w:val="001A3E70"/>
    <w:rsid w:val="001B2BA7"/>
    <w:rsid w:val="001C7751"/>
    <w:rsid w:val="001D7754"/>
    <w:rsid w:val="001E1EB5"/>
    <w:rsid w:val="001E2EF3"/>
    <w:rsid w:val="001E5400"/>
    <w:rsid w:val="002021A6"/>
    <w:rsid w:val="00203AF6"/>
    <w:rsid w:val="00206298"/>
    <w:rsid w:val="0023063F"/>
    <w:rsid w:val="00233729"/>
    <w:rsid w:val="00254896"/>
    <w:rsid w:val="0026081D"/>
    <w:rsid w:val="002922CA"/>
    <w:rsid w:val="002A1D28"/>
    <w:rsid w:val="002C29EE"/>
    <w:rsid w:val="002D3C66"/>
    <w:rsid w:val="00305478"/>
    <w:rsid w:val="00307A0D"/>
    <w:rsid w:val="00310733"/>
    <w:rsid w:val="0033270C"/>
    <w:rsid w:val="0033464B"/>
    <w:rsid w:val="003724D6"/>
    <w:rsid w:val="003725D9"/>
    <w:rsid w:val="0038214F"/>
    <w:rsid w:val="00385695"/>
    <w:rsid w:val="00385BC9"/>
    <w:rsid w:val="003D36FC"/>
    <w:rsid w:val="003D44FA"/>
    <w:rsid w:val="003E49D4"/>
    <w:rsid w:val="003F792E"/>
    <w:rsid w:val="00426809"/>
    <w:rsid w:val="00437B5B"/>
    <w:rsid w:val="00451C9B"/>
    <w:rsid w:val="004715D9"/>
    <w:rsid w:val="004851AA"/>
    <w:rsid w:val="004868A9"/>
    <w:rsid w:val="00487507"/>
    <w:rsid w:val="0049475A"/>
    <w:rsid w:val="004A11DF"/>
    <w:rsid w:val="004E4BDC"/>
    <w:rsid w:val="004E7189"/>
    <w:rsid w:val="004E7A1A"/>
    <w:rsid w:val="004F326F"/>
    <w:rsid w:val="004F705C"/>
    <w:rsid w:val="004F7607"/>
    <w:rsid w:val="00523485"/>
    <w:rsid w:val="005247D5"/>
    <w:rsid w:val="005340AF"/>
    <w:rsid w:val="00544823"/>
    <w:rsid w:val="005613CD"/>
    <w:rsid w:val="0057277F"/>
    <w:rsid w:val="00573169"/>
    <w:rsid w:val="00583C72"/>
    <w:rsid w:val="00590017"/>
    <w:rsid w:val="005A06A4"/>
    <w:rsid w:val="005A4E87"/>
    <w:rsid w:val="005B2728"/>
    <w:rsid w:val="005D12BB"/>
    <w:rsid w:val="005D46BF"/>
    <w:rsid w:val="005E233D"/>
    <w:rsid w:val="005E53C5"/>
    <w:rsid w:val="005F2941"/>
    <w:rsid w:val="005F4C44"/>
    <w:rsid w:val="0061160E"/>
    <w:rsid w:val="006156C2"/>
    <w:rsid w:val="0063708F"/>
    <w:rsid w:val="006412AC"/>
    <w:rsid w:val="00662DDF"/>
    <w:rsid w:val="00683794"/>
    <w:rsid w:val="006A7B9A"/>
    <w:rsid w:val="006C2A37"/>
    <w:rsid w:val="006D02B1"/>
    <w:rsid w:val="00723344"/>
    <w:rsid w:val="007364CF"/>
    <w:rsid w:val="00741C35"/>
    <w:rsid w:val="00745EDC"/>
    <w:rsid w:val="0079605E"/>
    <w:rsid w:val="007D554B"/>
    <w:rsid w:val="007F39C9"/>
    <w:rsid w:val="00803854"/>
    <w:rsid w:val="0080553B"/>
    <w:rsid w:val="00807196"/>
    <w:rsid w:val="00811BDC"/>
    <w:rsid w:val="0081328A"/>
    <w:rsid w:val="00814DBB"/>
    <w:rsid w:val="00820BB6"/>
    <w:rsid w:val="00822560"/>
    <w:rsid w:val="00825D53"/>
    <w:rsid w:val="0083750E"/>
    <w:rsid w:val="00856183"/>
    <w:rsid w:val="008835B8"/>
    <w:rsid w:val="008A66B9"/>
    <w:rsid w:val="008A7334"/>
    <w:rsid w:val="008D3AAB"/>
    <w:rsid w:val="008E545D"/>
    <w:rsid w:val="008F2608"/>
    <w:rsid w:val="009008E4"/>
    <w:rsid w:val="0090590B"/>
    <w:rsid w:val="009072C0"/>
    <w:rsid w:val="009152DA"/>
    <w:rsid w:val="00923BA8"/>
    <w:rsid w:val="00940357"/>
    <w:rsid w:val="00944459"/>
    <w:rsid w:val="00945531"/>
    <w:rsid w:val="009471E5"/>
    <w:rsid w:val="009575F6"/>
    <w:rsid w:val="00960BCE"/>
    <w:rsid w:val="00981831"/>
    <w:rsid w:val="00983BD1"/>
    <w:rsid w:val="009963CF"/>
    <w:rsid w:val="009D302E"/>
    <w:rsid w:val="00A020FB"/>
    <w:rsid w:val="00A027F9"/>
    <w:rsid w:val="00A122E7"/>
    <w:rsid w:val="00A23996"/>
    <w:rsid w:val="00A35915"/>
    <w:rsid w:val="00A46223"/>
    <w:rsid w:val="00A53F37"/>
    <w:rsid w:val="00A65428"/>
    <w:rsid w:val="00A82FEF"/>
    <w:rsid w:val="00A87800"/>
    <w:rsid w:val="00AC741E"/>
    <w:rsid w:val="00AE7D9E"/>
    <w:rsid w:val="00AF032C"/>
    <w:rsid w:val="00AF6315"/>
    <w:rsid w:val="00B44AE3"/>
    <w:rsid w:val="00B9630B"/>
    <w:rsid w:val="00B9636A"/>
    <w:rsid w:val="00BA255C"/>
    <w:rsid w:val="00BA3DAA"/>
    <w:rsid w:val="00BD2BE2"/>
    <w:rsid w:val="00C05C3E"/>
    <w:rsid w:val="00C2181E"/>
    <w:rsid w:val="00C27586"/>
    <w:rsid w:val="00C30AEF"/>
    <w:rsid w:val="00C542F7"/>
    <w:rsid w:val="00C864E0"/>
    <w:rsid w:val="00CB2D1B"/>
    <w:rsid w:val="00CB718B"/>
    <w:rsid w:val="00CE39D7"/>
    <w:rsid w:val="00CF2B69"/>
    <w:rsid w:val="00D07D80"/>
    <w:rsid w:val="00D177C9"/>
    <w:rsid w:val="00D210A2"/>
    <w:rsid w:val="00D36688"/>
    <w:rsid w:val="00D422D0"/>
    <w:rsid w:val="00D45565"/>
    <w:rsid w:val="00D45D3E"/>
    <w:rsid w:val="00D57CD8"/>
    <w:rsid w:val="00D80FB1"/>
    <w:rsid w:val="00D82257"/>
    <w:rsid w:val="00D8297B"/>
    <w:rsid w:val="00D94C0D"/>
    <w:rsid w:val="00DA196E"/>
    <w:rsid w:val="00DB0BC8"/>
    <w:rsid w:val="00DC70B5"/>
    <w:rsid w:val="00DF54B7"/>
    <w:rsid w:val="00E35590"/>
    <w:rsid w:val="00E40766"/>
    <w:rsid w:val="00E63D16"/>
    <w:rsid w:val="00E644BB"/>
    <w:rsid w:val="00E67F56"/>
    <w:rsid w:val="00E70001"/>
    <w:rsid w:val="00E97050"/>
    <w:rsid w:val="00EA62D8"/>
    <w:rsid w:val="00EB5605"/>
    <w:rsid w:val="00EC2BF4"/>
    <w:rsid w:val="00ED0B06"/>
    <w:rsid w:val="00ED2055"/>
    <w:rsid w:val="00ED6F2F"/>
    <w:rsid w:val="00EF5523"/>
    <w:rsid w:val="00F310D8"/>
    <w:rsid w:val="00F3341B"/>
    <w:rsid w:val="00F50684"/>
    <w:rsid w:val="00F573E0"/>
    <w:rsid w:val="00F576C0"/>
    <w:rsid w:val="00F617BE"/>
    <w:rsid w:val="00F66DF4"/>
    <w:rsid w:val="00F7488B"/>
    <w:rsid w:val="00F83CB6"/>
    <w:rsid w:val="00F85C62"/>
    <w:rsid w:val="00F9026E"/>
    <w:rsid w:val="00FA2C0B"/>
    <w:rsid w:val="00FF1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763285"/>
  <w15:docId w15:val="{0D71D5EB-0B83-45FB-B1AF-0AE51F668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82257"/>
  </w:style>
  <w:style w:type="paragraph" w:styleId="Ttulo1">
    <w:name w:val="heading 1"/>
    <w:basedOn w:val="Normal"/>
    <w:next w:val="Normal"/>
    <w:qFormat/>
    <w:rsid w:val="00D82257"/>
    <w:pPr>
      <w:keepNext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D82257"/>
    <w:pPr>
      <w:keepNext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5448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D82257"/>
    <w:pPr>
      <w:keepNext/>
      <w:jc w:val="both"/>
      <w:outlineLvl w:val="3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8225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D82257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D82257"/>
    <w:rPr>
      <w:sz w:val="24"/>
    </w:rPr>
  </w:style>
  <w:style w:type="paragraph" w:styleId="Corpodetexto2">
    <w:name w:val="Body Text 2"/>
    <w:basedOn w:val="Normal"/>
    <w:rsid w:val="00D82257"/>
    <w:pPr>
      <w:jc w:val="both"/>
    </w:pPr>
  </w:style>
  <w:style w:type="paragraph" w:styleId="Ttulo">
    <w:name w:val="Title"/>
    <w:basedOn w:val="Normal"/>
    <w:qFormat/>
    <w:rsid w:val="00D82257"/>
    <w:pPr>
      <w:tabs>
        <w:tab w:val="left" w:pos="142"/>
      </w:tabs>
      <w:jc w:val="center"/>
    </w:pPr>
    <w:rPr>
      <w:rFonts w:ascii="Arial" w:hAnsi="Arial"/>
      <w:b/>
      <w:sz w:val="22"/>
    </w:rPr>
  </w:style>
  <w:style w:type="paragraph" w:styleId="Recuodecorpodetexto">
    <w:name w:val="Body Text Indent"/>
    <w:basedOn w:val="Normal"/>
    <w:rsid w:val="00D82257"/>
    <w:pPr>
      <w:ind w:firstLine="4536"/>
    </w:pPr>
    <w:rPr>
      <w:sz w:val="22"/>
    </w:rPr>
  </w:style>
  <w:style w:type="paragraph" w:styleId="Corpodetexto3">
    <w:name w:val="Body Text 3"/>
    <w:basedOn w:val="Normal"/>
    <w:rsid w:val="00D8225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0"/>
      <w:jc w:val="both"/>
    </w:pPr>
    <w:rPr>
      <w:rFonts w:ascii="Arial" w:hAnsi="Arial"/>
      <w:sz w:val="18"/>
    </w:rPr>
  </w:style>
  <w:style w:type="character" w:styleId="Hyperlink">
    <w:name w:val="Hyperlink"/>
    <w:basedOn w:val="Fontepargpadro"/>
    <w:rsid w:val="00D82257"/>
    <w:rPr>
      <w:color w:val="0000FF"/>
      <w:u w:val="single"/>
    </w:rPr>
  </w:style>
  <w:style w:type="paragraph" w:customStyle="1" w:styleId="Padro">
    <w:name w:val="Padrão"/>
    <w:rsid w:val="00D82257"/>
    <w:rPr>
      <w:snapToGrid w:val="0"/>
      <w:sz w:val="24"/>
    </w:rPr>
  </w:style>
  <w:style w:type="paragraph" w:styleId="Subttulo">
    <w:name w:val="Subtitle"/>
    <w:basedOn w:val="Normal"/>
    <w:qFormat/>
    <w:rsid w:val="00D82257"/>
    <w:pPr>
      <w:spacing w:line="360" w:lineRule="auto"/>
      <w:jc w:val="both"/>
    </w:pPr>
    <w:rPr>
      <w:rFonts w:ascii="Arial" w:hAnsi="Arial"/>
      <w:sz w:val="24"/>
    </w:rPr>
  </w:style>
  <w:style w:type="paragraph" w:styleId="NormalWeb">
    <w:name w:val="Normal (Web)"/>
    <w:basedOn w:val="Normal"/>
    <w:rsid w:val="00544823"/>
    <w:pPr>
      <w:autoSpaceDE w:val="0"/>
      <w:autoSpaceDN w:val="0"/>
      <w:spacing w:before="100" w:after="100"/>
    </w:pPr>
    <w:rPr>
      <w:sz w:val="24"/>
      <w:szCs w:val="24"/>
    </w:rPr>
  </w:style>
  <w:style w:type="table" w:styleId="Tabelacomgrade">
    <w:name w:val="Table Grid"/>
    <w:basedOn w:val="Tabelanormal"/>
    <w:rsid w:val="000D16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E4076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407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E0696-2574-4210-B352-CD87463DB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29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ERIMENTO DE INSCRIÇÃO</vt:lpstr>
    </vt:vector>
  </TitlesOfParts>
  <Company>Centro Educacional La Salle de Ensino Superior</Company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RIMENTO DE INSCRIÇÃO</dc:title>
  <dc:subject/>
  <dc:creator>teste</dc:creator>
  <cp:keywords/>
  <cp:lastModifiedBy>Franver Moraes</cp:lastModifiedBy>
  <cp:revision>8</cp:revision>
  <cp:lastPrinted>2012-01-17T23:49:00Z</cp:lastPrinted>
  <dcterms:created xsi:type="dcterms:W3CDTF">2017-05-22T17:02:00Z</dcterms:created>
  <dcterms:modified xsi:type="dcterms:W3CDTF">2021-06-22T17:04:00Z</dcterms:modified>
</cp:coreProperties>
</file>